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A375E4" w:rsidRPr="00DD4765" w14:paraId="1EC1756A" w14:textId="77777777" w:rsidTr="003D0DC6">
        <w:trPr>
          <w:trHeight w:val="20"/>
        </w:trPr>
        <w:tc>
          <w:tcPr>
            <w:tcW w:w="548" w:type="dxa"/>
            <w:vAlign w:val="center"/>
          </w:tcPr>
          <w:p w14:paraId="4C988DA3" w14:textId="2FBBC88E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59F1C9C1" w14:textId="77777777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2BD5DD63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709" w:type="dxa"/>
            <w:vAlign w:val="center"/>
          </w:tcPr>
          <w:p w14:paraId="79FA489D" w14:textId="3F3CCB8E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059620AE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4F4EC012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A375E4" w:rsidRPr="00DD4765" w14:paraId="7733E475" w14:textId="77777777" w:rsidTr="003D0DC6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65C0B6BD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19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12BEB9EE" w14:textId="627CFCA0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11E0A10E" w:rsidR="00A375E4" w:rsidRPr="00DD4765" w:rsidRDefault="00A375E4" w:rsidP="00A375E4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211CE9F4" w:rsidR="00A375E4" w:rsidRPr="007B13CA" w:rsidRDefault="00A375E4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375E4" w:rsidRPr="00DD4765" w14:paraId="344B8865" w14:textId="77777777" w:rsidTr="003D0DC6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63937F6A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elasa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0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4F6521A7" w14:textId="12B946CB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188D9DB7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665DDAD1" w:rsidR="00A375E4" w:rsidRPr="00DD4765" w:rsidRDefault="00A375E4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375E4" w:rsidRPr="00DD4765" w14:paraId="7C2998F2" w14:textId="77777777" w:rsidTr="003D0DC6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A21F8" w14:textId="218E4722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abu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1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1BA62640" w14:textId="3865F703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3D784C82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0A2CC8A7" w:rsidR="00A375E4" w:rsidRPr="00DD4765" w:rsidRDefault="00A375E4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375E4" w:rsidRPr="00DD4765" w14:paraId="1DCE0A10" w14:textId="77777777" w:rsidTr="003D0DC6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34945261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amis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790FCF81" w14:textId="649DEF05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6E98878A" w14:textId="6375FEB2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6C94A6C0" w14:textId="0D5EF8F8" w:rsidR="00A375E4" w:rsidRDefault="00A375E4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375E4" w:rsidRPr="00DD4765" w14:paraId="047FB5E1" w14:textId="77777777" w:rsidTr="003D0DC6">
        <w:trPr>
          <w:trHeight w:val="20"/>
        </w:trPr>
        <w:tc>
          <w:tcPr>
            <w:tcW w:w="548" w:type="dxa"/>
            <w:vAlign w:val="center"/>
          </w:tcPr>
          <w:p w14:paraId="6F951457" w14:textId="77777777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A4BEF" w14:textId="3190FA76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Jumat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3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687FF340" w14:textId="07F03121" w:rsidR="00A375E4" w:rsidRPr="004C77B7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FA3DFE1" w14:textId="24996C52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1CD0775C" w14:textId="2CDD5B82" w:rsidR="00A375E4" w:rsidRDefault="00A375E4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375E4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4C3CBF4C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29AE2D8" w:rsidR="00A375E4" w:rsidRPr="00DD4765" w:rsidRDefault="00A375E4" w:rsidP="00A375E4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5 Jam</w:t>
            </w:r>
          </w:p>
        </w:tc>
        <w:tc>
          <w:tcPr>
            <w:tcW w:w="5805" w:type="dxa"/>
          </w:tcPr>
          <w:p w14:paraId="7D843614" w14:textId="2FC9C5CA" w:rsidR="00A375E4" w:rsidRPr="00DD4765" w:rsidRDefault="00A375E4" w:rsidP="00A375E4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6FC433C4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B5286C">
              <w:rPr>
                <w:rFonts w:asciiTheme="majorBidi" w:hAnsiTheme="majorBidi" w:cstheme="majorBidi"/>
                <w:bCs/>
                <w:sz w:val="16"/>
                <w:szCs w:val="16"/>
              </w:rPr>
              <w:t>24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DD4765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AB8D" w14:textId="77777777" w:rsidR="00D8259A" w:rsidRDefault="00D8259A" w:rsidP="00BE7488">
      <w:pPr>
        <w:spacing w:after="0" w:line="240" w:lineRule="auto"/>
      </w:pPr>
      <w:r>
        <w:separator/>
      </w:r>
    </w:p>
  </w:endnote>
  <w:endnote w:type="continuationSeparator" w:id="0">
    <w:p w14:paraId="0DB9FF6B" w14:textId="77777777" w:rsidR="00D8259A" w:rsidRDefault="00D8259A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3EF0" w14:textId="77777777" w:rsidR="00D8259A" w:rsidRDefault="00D8259A" w:rsidP="00BE7488">
      <w:pPr>
        <w:spacing w:after="0" w:line="240" w:lineRule="auto"/>
      </w:pPr>
      <w:r>
        <w:separator/>
      </w:r>
    </w:p>
  </w:footnote>
  <w:footnote w:type="continuationSeparator" w:id="0">
    <w:p w14:paraId="43AB34C3" w14:textId="77777777" w:rsidR="00D8259A" w:rsidRDefault="00D8259A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5B2FB5BD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A375E4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32CC3"/>
    <w:rsid w:val="00061CC6"/>
    <w:rsid w:val="00061E68"/>
    <w:rsid w:val="000636D4"/>
    <w:rsid w:val="00077D19"/>
    <w:rsid w:val="0008779B"/>
    <w:rsid w:val="000B2ED5"/>
    <w:rsid w:val="000E06E8"/>
    <w:rsid w:val="000F52AB"/>
    <w:rsid w:val="001213EA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762FF"/>
    <w:rsid w:val="002877C8"/>
    <w:rsid w:val="00292F62"/>
    <w:rsid w:val="002A3612"/>
    <w:rsid w:val="002B6A01"/>
    <w:rsid w:val="002D648B"/>
    <w:rsid w:val="002F3F41"/>
    <w:rsid w:val="003134C2"/>
    <w:rsid w:val="00321A58"/>
    <w:rsid w:val="00327550"/>
    <w:rsid w:val="003430A6"/>
    <w:rsid w:val="00346D20"/>
    <w:rsid w:val="00351724"/>
    <w:rsid w:val="00357202"/>
    <w:rsid w:val="003612C7"/>
    <w:rsid w:val="003616E4"/>
    <w:rsid w:val="003B2A34"/>
    <w:rsid w:val="003D0DC6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166BA"/>
    <w:rsid w:val="00620D19"/>
    <w:rsid w:val="00635F39"/>
    <w:rsid w:val="0066571D"/>
    <w:rsid w:val="00683AC0"/>
    <w:rsid w:val="00694A50"/>
    <w:rsid w:val="006A069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69F"/>
    <w:rsid w:val="007A7ECB"/>
    <w:rsid w:val="007B13CA"/>
    <w:rsid w:val="007B6906"/>
    <w:rsid w:val="007D0F9A"/>
    <w:rsid w:val="007D21E7"/>
    <w:rsid w:val="007F140D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42E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375E4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3A8"/>
    <w:rsid w:val="00B3271D"/>
    <w:rsid w:val="00B5286C"/>
    <w:rsid w:val="00B54359"/>
    <w:rsid w:val="00B806A9"/>
    <w:rsid w:val="00B82486"/>
    <w:rsid w:val="00BB4D85"/>
    <w:rsid w:val="00BB739D"/>
    <w:rsid w:val="00BD6A5E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259A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F632C"/>
    <w:rsid w:val="00F04F23"/>
    <w:rsid w:val="00F33D32"/>
    <w:rsid w:val="00F35FD4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2BB7"/>
    <w:rsid w:val="00FA659A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6</cp:revision>
  <cp:lastPrinted>2023-07-31T09:05:00Z</cp:lastPrinted>
  <dcterms:created xsi:type="dcterms:W3CDTF">2025-06-04T19:29:00Z</dcterms:created>
  <dcterms:modified xsi:type="dcterms:W3CDTF">2025-06-15T16:14:00Z</dcterms:modified>
</cp:coreProperties>
</file>